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854D9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493444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B62837" w:rsidP="00360CD5">
      <w:pPr>
        <w:rPr>
          <w:rFonts w:cs="Times New Roman"/>
          <w:b/>
          <w:sz w:val="28"/>
          <w:szCs w:val="28"/>
          <w:u w:val="single"/>
        </w:rPr>
      </w:pPr>
    </w:p>
    <w:p w:rsidR="00290CD6" w:rsidRPr="002C02D9" w:rsidRDefault="00290CD6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2B1CED" w:rsidP="00F127DB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Лицензирование геодезической и картографической деятельности</w:t>
      </w:r>
    </w:p>
    <w:p w:rsidR="00B62837" w:rsidRDefault="00B62837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proofErr w:type="gramStart"/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В соответствии со статьей 12  Федерал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 xml:space="preserve">ьного закона от   04.05.2011                </w:t>
      </w: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№ 99-ФЗ «О лицензировании отдельных видов деятельности», лицензированию подлежит геодезическая и картографическая деятельность (за исключением перечисленных видов деятельности, осуществляемых личным составом Вооруженных Сил Российской Федерации в целях обеспечения обороны Российской Федерации, а также при осуществлении градостроительной и кадастровой деятельности, недропользования), в результате которой осуществляются: </w:t>
      </w:r>
      <w:proofErr w:type="gramEnd"/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создание государственных топографических карт или государ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>ственных топографических планов;</w:t>
      </w: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госу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>дарственных геодезических сетей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государственных нивелирных сетей и государс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>твенных гравиметрических сетей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геодезических сетей специального назначения, в том числе сетей диффере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>нциальных геодезических станций;</w:t>
      </w: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определение параметров фигуры Земли и гр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>авитационного поля в этих целях;</w:t>
      </w: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установление, изменение и уточнение прохождения Государственно</w:t>
      </w:r>
      <w:r>
        <w:rPr>
          <w:rFonts w:eastAsia="Calibri" w:cs="Times New Roman"/>
          <w:kern w:val="0"/>
          <w:sz w:val="28"/>
          <w:szCs w:val="26"/>
          <w:lang w:eastAsia="en-US" w:bidi="ar-SA"/>
        </w:rPr>
        <w:t>й границы Российской Федерации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установление, изменение границ между субъектами Российской Федерации, границ муниципальных образований.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За предоставление, переоформление и выдачу дубликата лицензии уплачивается государственная пошлина в размерах и в порядке, которые установлены законодательством Российской Федерации о налогах и сборах. В соответствии со статьей 333.33. Налогового кодекса Российской Федерации, размер взимаемой пошлины составляет: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за предоставление лицензии - 7 500 рублей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переоформление документа, подтверждающего наличие лицензии, и (или) приложения к такому документу в связи с внесением дополнений в сведения об адресах мест осуществления лицензируемого вида деятельности, о выполняемых работах и об оказываемых услугах в составе лицензируемого вида деятельности, в том числе о реализуемых образовательных программах, - 3 500 рублей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предоставление (выдача) дубликата лицензии - 750 рублей.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lastRenderedPageBreak/>
        <w:t>В соответствии с пунктом 1 статьи 18 Закона о лицензировании, лицензия подлежит переоформлению в случаях: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 реорганизации юридического лица в форме преобразования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изменения наименования юридического лица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изменения адреса места нахождения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-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;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- изменения адресов мест осуществления юридическим лицом или индивидуальным предпринимателем лицензируемого вида деятельности.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При возникновении перечисленных изменений субъектам геодезической и картографической деятельности следует в течение 15 рабочих дней обратиться в лицензирующий орган с соответствующим заявлением и приложенными к нему документами за переоформлением лицензии. </w:t>
      </w:r>
    </w:p>
    <w:p w:rsidR="003B3C40" w:rsidRPr="003B3C40" w:rsidRDefault="003B3C40" w:rsidP="003B3C40">
      <w:pPr>
        <w:widowControl/>
        <w:suppressAutoHyphens w:val="0"/>
        <w:ind w:firstLine="709"/>
        <w:jc w:val="both"/>
        <w:rPr>
          <w:rFonts w:eastAsia="Calibri" w:cs="Times New Roman"/>
          <w:kern w:val="0"/>
          <w:sz w:val="28"/>
          <w:szCs w:val="26"/>
          <w:lang w:eastAsia="en-US" w:bidi="ar-SA"/>
        </w:rPr>
      </w:pPr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На территории Владимирской области государственную услугу по лицензированию геодезической и картографической деятельности осуществляет Управление </w:t>
      </w:r>
      <w:proofErr w:type="spellStart"/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>Росреестра</w:t>
      </w:r>
      <w:proofErr w:type="spellEnd"/>
      <w:r w:rsidRPr="003B3C40">
        <w:rPr>
          <w:rFonts w:eastAsia="Calibri" w:cs="Times New Roman"/>
          <w:kern w:val="0"/>
          <w:sz w:val="28"/>
          <w:szCs w:val="26"/>
          <w:lang w:eastAsia="en-US" w:bidi="ar-SA"/>
        </w:rPr>
        <w:t xml:space="preserve"> по Владимирской области. </w:t>
      </w:r>
    </w:p>
    <w:p w:rsidR="00941A16" w:rsidRPr="00B62837" w:rsidRDefault="00941A16" w:rsidP="00B62837">
      <w:pPr>
        <w:autoSpaceDE w:val="0"/>
        <w:autoSpaceDN w:val="0"/>
        <w:adjustRightInd w:val="0"/>
        <w:jc w:val="center"/>
        <w:rPr>
          <w:b/>
          <w:color w:val="000000"/>
          <w:sz w:val="28"/>
          <w:szCs w:val="32"/>
        </w:rPr>
      </w:pPr>
    </w:p>
    <w:p w:rsidR="002B1CED" w:rsidRDefault="00941A16" w:rsidP="002B1CE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дел </w:t>
      </w:r>
      <w:r w:rsidR="002B1CED">
        <w:rPr>
          <w:i/>
          <w:sz w:val="28"/>
          <w:szCs w:val="28"/>
        </w:rPr>
        <w:t xml:space="preserve">геодезии и картографии </w:t>
      </w:r>
    </w:p>
    <w:p w:rsidR="00B62837" w:rsidRPr="00941A16" w:rsidRDefault="002B1CED" w:rsidP="002B1CE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правления </w:t>
      </w:r>
      <w:proofErr w:type="spellStart"/>
      <w:r>
        <w:rPr>
          <w:i/>
          <w:sz w:val="28"/>
          <w:szCs w:val="28"/>
        </w:rPr>
        <w:t>Росреестра</w:t>
      </w:r>
      <w:proofErr w:type="spellEnd"/>
      <w:r>
        <w:rPr>
          <w:i/>
          <w:sz w:val="28"/>
          <w:szCs w:val="28"/>
        </w:rPr>
        <w:t xml:space="preserve"> по Владимирской области</w:t>
      </w:r>
    </w:p>
    <w:p w:rsidR="00B62837" w:rsidRDefault="00B62837" w:rsidP="00B62837">
      <w:pPr>
        <w:jc w:val="both"/>
        <w:rPr>
          <w:sz w:val="28"/>
          <w:szCs w:val="28"/>
        </w:rPr>
      </w:pPr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290CD6" w:rsidRPr="00CC71E0" w:rsidSect="00854D9C">
      <w:headerReference w:type="default" r:id="rId10"/>
      <w:footerReference w:type="default" r:id="rId11"/>
      <w:headerReference w:type="first" r:id="rId12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E3" w:rsidRDefault="00741BE3">
      <w:r>
        <w:separator/>
      </w:r>
    </w:p>
  </w:endnote>
  <w:endnote w:type="continuationSeparator" w:id="0">
    <w:p w:rsidR="00741BE3" w:rsidRDefault="0074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E3" w:rsidRDefault="00741BE3" w:rsidP="003A4DCE">
    <w:pPr>
      <w:pStyle w:val="a3"/>
    </w:pPr>
  </w:p>
  <w:p w:rsidR="00741BE3" w:rsidRDefault="00741B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E3" w:rsidRDefault="00741BE3">
      <w:r>
        <w:separator/>
      </w:r>
    </w:p>
  </w:footnote>
  <w:footnote w:type="continuationSeparator" w:id="0">
    <w:p w:rsidR="00741BE3" w:rsidRDefault="0074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741BE3" w:rsidRDefault="00741BE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BE3" w:rsidRDefault="00741BE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BE3" w:rsidRDefault="00741BE3">
    <w:pPr>
      <w:pStyle w:val="ad"/>
      <w:jc w:val="center"/>
    </w:pPr>
  </w:p>
  <w:p w:rsidR="00741BE3" w:rsidRDefault="00741BE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6744"/>
    <w:rsid w:val="00244BD1"/>
    <w:rsid w:val="002518A3"/>
    <w:rsid w:val="002569E9"/>
    <w:rsid w:val="00271779"/>
    <w:rsid w:val="002776C1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1CED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3C40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4F5D9F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1BE3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41A16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837"/>
    <w:rsid w:val="00B62FD8"/>
    <w:rsid w:val="00B658AE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27DB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97C8-DEE4-47B2-BA5A-0981A059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0</cp:revision>
  <cp:lastPrinted>2018-07-26T10:51:00Z</cp:lastPrinted>
  <dcterms:created xsi:type="dcterms:W3CDTF">2016-11-15T13:52:00Z</dcterms:created>
  <dcterms:modified xsi:type="dcterms:W3CDTF">2018-07-26T11:09:00Z</dcterms:modified>
</cp:coreProperties>
</file>